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3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3"/>
        <w:rPr>
          <w:sz w:val="30"/>
        </w:rPr>
      </w:pPr>
    </w:p>
    <w:p w14:paraId="068CBB65" w14:textId="77777777" w:rsidR="008319A7" w:rsidRDefault="008319A7">
      <w:pPr>
        <w:pStyle w:val="a3"/>
        <w:rPr>
          <w:sz w:val="30"/>
        </w:rPr>
      </w:pPr>
    </w:p>
    <w:p w14:paraId="5FFDCDEF" w14:textId="77777777" w:rsidR="008319A7" w:rsidRDefault="008319A7">
      <w:pPr>
        <w:pStyle w:val="a3"/>
        <w:spacing w:before="7"/>
        <w:rPr>
          <w:sz w:val="35"/>
        </w:rPr>
      </w:pPr>
    </w:p>
    <w:p w14:paraId="26D2252A" w14:textId="77777777" w:rsidR="008319A7" w:rsidRDefault="000902E7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3"/>
        <w:rPr>
          <w:sz w:val="30"/>
        </w:rPr>
      </w:pPr>
    </w:p>
    <w:p w14:paraId="007D552B" w14:textId="77777777" w:rsidR="008319A7" w:rsidRDefault="008319A7">
      <w:pPr>
        <w:pStyle w:val="a3"/>
        <w:rPr>
          <w:sz w:val="30"/>
        </w:rPr>
      </w:pPr>
    </w:p>
    <w:p w14:paraId="633901F9" w14:textId="77777777" w:rsidR="008319A7" w:rsidRDefault="008319A7">
      <w:pPr>
        <w:pStyle w:val="a3"/>
        <w:rPr>
          <w:sz w:val="30"/>
        </w:rPr>
      </w:pPr>
    </w:p>
    <w:p w14:paraId="1D0DA5DF" w14:textId="77777777" w:rsidR="008319A7" w:rsidRDefault="000902E7">
      <w:pPr>
        <w:pStyle w:val="a3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3"/>
        <w:rPr>
          <w:sz w:val="30"/>
        </w:rPr>
      </w:pPr>
    </w:p>
    <w:p w14:paraId="51FB7326" w14:textId="77777777" w:rsidR="008319A7" w:rsidRDefault="008319A7">
      <w:pPr>
        <w:pStyle w:val="a3"/>
        <w:rPr>
          <w:sz w:val="30"/>
        </w:rPr>
      </w:pPr>
    </w:p>
    <w:p w14:paraId="367D5C16" w14:textId="77777777" w:rsidR="008319A7" w:rsidRDefault="008319A7">
      <w:pPr>
        <w:pStyle w:val="a3"/>
        <w:rPr>
          <w:sz w:val="30"/>
        </w:rPr>
      </w:pPr>
    </w:p>
    <w:p w14:paraId="02428553" w14:textId="723573A0" w:rsidR="008319A7" w:rsidRDefault="000902E7">
      <w:pPr>
        <w:pStyle w:val="a3"/>
        <w:spacing w:before="254"/>
        <w:ind w:left="2919" w:right="2945" w:firstLine="355"/>
      </w:pPr>
      <w:r>
        <w:t xml:space="preserve">Лабораторная работа </w:t>
      </w:r>
      <w:r w:rsidR="00192E9A">
        <w:t xml:space="preserve"> </w:t>
      </w:r>
      <w:r>
        <w:t>№</w:t>
      </w:r>
      <w:r w:rsidR="00042007">
        <w:t>7</w:t>
      </w:r>
      <w:r>
        <w:t xml:space="preserve"> по курсу</w:t>
      </w:r>
      <w:r>
        <w:rPr>
          <w:spacing w:val="-13"/>
        </w:rPr>
        <w:t xml:space="preserve"> </w:t>
      </w:r>
      <w:r>
        <w:t>«Программирование»</w:t>
      </w:r>
    </w:p>
    <w:p w14:paraId="4D015FA6" w14:textId="77777777" w:rsidR="008319A7" w:rsidRDefault="008319A7">
      <w:pPr>
        <w:pStyle w:val="a3"/>
        <w:spacing w:before="10"/>
        <w:rPr>
          <w:sz w:val="27"/>
        </w:rPr>
      </w:pPr>
    </w:p>
    <w:p w14:paraId="48BF3A60" w14:textId="7282D7C3" w:rsidR="008319A7" w:rsidRPr="005426B3" w:rsidRDefault="00042007" w:rsidP="00AA34BA">
      <w:pPr>
        <w:pStyle w:val="a3"/>
        <w:jc w:val="center"/>
        <w:rPr>
          <w:b/>
          <w:sz w:val="30"/>
        </w:rPr>
      </w:pPr>
      <w:r>
        <w:rPr>
          <w:b/>
          <w:bCs/>
        </w:rPr>
        <w:t>Исследование фракталов</w:t>
      </w:r>
    </w:p>
    <w:p w14:paraId="6B2F41E6" w14:textId="77777777" w:rsidR="008319A7" w:rsidRDefault="008319A7">
      <w:pPr>
        <w:pStyle w:val="a3"/>
        <w:rPr>
          <w:b/>
          <w:sz w:val="30"/>
        </w:rPr>
      </w:pPr>
    </w:p>
    <w:p w14:paraId="0F000A45" w14:textId="77777777" w:rsidR="008319A7" w:rsidRDefault="008319A7">
      <w:pPr>
        <w:pStyle w:val="a3"/>
        <w:rPr>
          <w:b/>
          <w:sz w:val="30"/>
        </w:rPr>
      </w:pPr>
    </w:p>
    <w:p w14:paraId="0F96BA55" w14:textId="77777777" w:rsidR="008319A7" w:rsidRDefault="008319A7">
      <w:pPr>
        <w:pStyle w:val="a3"/>
        <w:rPr>
          <w:b/>
          <w:sz w:val="30"/>
        </w:rPr>
      </w:pPr>
    </w:p>
    <w:p w14:paraId="24770A60" w14:textId="77777777" w:rsidR="008319A7" w:rsidRDefault="008319A7">
      <w:pPr>
        <w:pStyle w:val="a3"/>
        <w:rPr>
          <w:b/>
          <w:sz w:val="30"/>
        </w:rPr>
      </w:pPr>
    </w:p>
    <w:p w14:paraId="05D5C0E5" w14:textId="77777777" w:rsidR="008319A7" w:rsidRDefault="008319A7">
      <w:pPr>
        <w:pStyle w:val="a3"/>
        <w:rPr>
          <w:b/>
          <w:sz w:val="30"/>
        </w:rPr>
      </w:pPr>
    </w:p>
    <w:p w14:paraId="7455D79F" w14:textId="77777777" w:rsidR="008319A7" w:rsidRDefault="008319A7">
      <w:pPr>
        <w:pStyle w:val="a3"/>
        <w:rPr>
          <w:b/>
          <w:sz w:val="30"/>
        </w:rPr>
      </w:pPr>
    </w:p>
    <w:p w14:paraId="1C3DE513" w14:textId="77777777" w:rsidR="008319A7" w:rsidRDefault="008319A7">
      <w:pPr>
        <w:pStyle w:val="a3"/>
        <w:rPr>
          <w:b/>
          <w:sz w:val="30"/>
        </w:rPr>
      </w:pPr>
    </w:p>
    <w:p w14:paraId="0D89DC8D" w14:textId="77777777" w:rsidR="008319A7" w:rsidRDefault="008319A7">
      <w:pPr>
        <w:pStyle w:val="a3"/>
        <w:rPr>
          <w:b/>
          <w:sz w:val="30"/>
        </w:rPr>
      </w:pPr>
    </w:p>
    <w:p w14:paraId="7CDECE1B" w14:textId="77777777" w:rsidR="008319A7" w:rsidRDefault="008319A7">
      <w:pPr>
        <w:pStyle w:val="a3"/>
        <w:rPr>
          <w:b/>
          <w:sz w:val="30"/>
        </w:rPr>
      </w:pPr>
    </w:p>
    <w:p w14:paraId="0A95ED8E" w14:textId="77777777" w:rsidR="008319A7" w:rsidRDefault="008319A7">
      <w:pPr>
        <w:pStyle w:val="a3"/>
        <w:rPr>
          <w:b/>
          <w:sz w:val="30"/>
        </w:rPr>
      </w:pPr>
    </w:p>
    <w:p w14:paraId="34C70AEC" w14:textId="77777777" w:rsidR="008319A7" w:rsidRDefault="008319A7">
      <w:pPr>
        <w:pStyle w:val="a3"/>
        <w:rPr>
          <w:b/>
          <w:sz w:val="30"/>
        </w:rPr>
      </w:pPr>
    </w:p>
    <w:p w14:paraId="52FACB43" w14:textId="77777777" w:rsidR="008319A7" w:rsidRDefault="008319A7">
      <w:pPr>
        <w:pStyle w:val="a3"/>
        <w:rPr>
          <w:b/>
          <w:sz w:val="24"/>
        </w:rPr>
      </w:pPr>
    </w:p>
    <w:p w14:paraId="7A54A6C6" w14:textId="77777777" w:rsidR="008319A7" w:rsidRDefault="000902E7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1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Чистяков Г.</w:t>
      </w:r>
      <w:r>
        <w:rPr>
          <w:spacing w:val="-7"/>
        </w:rPr>
        <w:t xml:space="preserve"> </w:t>
      </w:r>
      <w:r>
        <w:t>А./</w:t>
      </w:r>
    </w:p>
    <w:p w14:paraId="1C8EE72D" w14:textId="77777777" w:rsidR="008319A7" w:rsidRDefault="008319A7">
      <w:pPr>
        <w:pStyle w:val="a3"/>
        <w:rPr>
          <w:sz w:val="30"/>
        </w:rPr>
      </w:pPr>
    </w:p>
    <w:p w14:paraId="31477CE5" w14:textId="77777777" w:rsidR="008319A7" w:rsidRDefault="008319A7">
      <w:pPr>
        <w:pStyle w:val="a3"/>
        <w:rPr>
          <w:sz w:val="30"/>
        </w:rPr>
      </w:pPr>
    </w:p>
    <w:p w14:paraId="1E8F24FA" w14:textId="77777777" w:rsidR="008319A7" w:rsidRDefault="008319A7">
      <w:pPr>
        <w:pStyle w:val="a3"/>
        <w:rPr>
          <w:sz w:val="30"/>
        </w:rPr>
      </w:pPr>
    </w:p>
    <w:p w14:paraId="748A3EBE" w14:textId="77777777" w:rsidR="008319A7" w:rsidRDefault="008319A7">
      <w:pPr>
        <w:pStyle w:val="a3"/>
        <w:rPr>
          <w:sz w:val="30"/>
        </w:rPr>
      </w:pPr>
    </w:p>
    <w:p w14:paraId="7695FA81" w14:textId="77777777" w:rsidR="008319A7" w:rsidRDefault="008319A7">
      <w:pPr>
        <w:pStyle w:val="a3"/>
        <w:rPr>
          <w:sz w:val="30"/>
        </w:rPr>
      </w:pPr>
    </w:p>
    <w:p w14:paraId="72B80DE3" w14:textId="77777777" w:rsidR="008319A7" w:rsidRDefault="000902E7" w:rsidP="001A13D5">
      <w:pPr>
        <w:pStyle w:val="a3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19F9B461" w14:textId="77777777" w:rsidR="005D06DC" w:rsidRDefault="005D06DC" w:rsidP="007F7F1E">
      <w:pPr>
        <w:pStyle w:val="a3"/>
        <w:spacing w:before="74" w:line="242" w:lineRule="auto"/>
        <w:ind w:left="101" w:right="1157"/>
        <w:rPr>
          <w:b/>
        </w:rPr>
      </w:pPr>
      <w:r>
        <w:rPr>
          <w:b/>
        </w:rPr>
        <w:lastRenderedPageBreak/>
        <w:t>Цель работы:</w:t>
      </w:r>
    </w:p>
    <w:p w14:paraId="46AE9B30" w14:textId="77777777" w:rsidR="00042007" w:rsidRDefault="00042007">
      <w:pPr>
        <w:pStyle w:val="1"/>
        <w:spacing w:before="1" w:line="322" w:lineRule="exact"/>
        <w:rPr>
          <w:b w:val="0"/>
          <w:bCs w:val="0"/>
          <w:sz w:val="24"/>
        </w:rPr>
      </w:pPr>
      <w:r w:rsidRPr="00042007">
        <w:rPr>
          <w:b w:val="0"/>
          <w:bCs w:val="0"/>
          <w:sz w:val="24"/>
        </w:rPr>
        <w:t>получение навыков реализации алгоритмов с рекурсивными вычислениями, знакомство с фракталами.</w:t>
      </w:r>
    </w:p>
    <w:p w14:paraId="0B6E4C91" w14:textId="5FC293D7" w:rsidR="008319A7" w:rsidRDefault="000902E7">
      <w:pPr>
        <w:pStyle w:val="1"/>
        <w:spacing w:before="1" w:line="322" w:lineRule="exact"/>
      </w:pPr>
      <w:r>
        <w:t>Задание:</w:t>
      </w:r>
    </w:p>
    <w:p w14:paraId="292FC83A" w14:textId="77777777" w:rsidR="00042007" w:rsidRPr="00042007" w:rsidRDefault="00042007" w:rsidP="00042007">
      <w:pPr>
        <w:pStyle w:val="a3"/>
        <w:spacing w:before="11"/>
        <w:ind w:left="101"/>
        <w:rPr>
          <w:sz w:val="24"/>
          <w:szCs w:val="22"/>
        </w:rPr>
      </w:pPr>
      <w:r w:rsidRPr="00042007">
        <w:rPr>
          <w:sz w:val="24"/>
          <w:szCs w:val="22"/>
        </w:rPr>
        <w:t>1. Написать программу для визуализации фрактала "Ковер Серпинского".</w:t>
      </w:r>
    </w:p>
    <w:p w14:paraId="29213336" w14:textId="77777777" w:rsidR="00042007" w:rsidRPr="00042007" w:rsidRDefault="00042007" w:rsidP="00042007">
      <w:pPr>
        <w:pStyle w:val="a3"/>
        <w:spacing w:before="11"/>
        <w:ind w:left="101"/>
        <w:rPr>
          <w:sz w:val="24"/>
          <w:szCs w:val="22"/>
        </w:rPr>
      </w:pPr>
      <w:r w:rsidRPr="00042007">
        <w:rPr>
          <w:sz w:val="24"/>
          <w:szCs w:val="22"/>
        </w:rPr>
        <w:t>2. Предусмотреть возможности масштабирования, изменения глубины прорисовки и перемещения полученной фигуры.</w:t>
      </w:r>
    </w:p>
    <w:p w14:paraId="5C9333BB" w14:textId="79B665CC" w:rsidR="00BB6A44" w:rsidRDefault="00042007" w:rsidP="00042007">
      <w:pPr>
        <w:pStyle w:val="a3"/>
        <w:spacing w:before="11"/>
        <w:ind w:left="101"/>
        <w:rPr>
          <w:sz w:val="24"/>
          <w:szCs w:val="22"/>
        </w:rPr>
      </w:pPr>
      <w:r w:rsidRPr="00042007">
        <w:rPr>
          <w:sz w:val="24"/>
          <w:szCs w:val="22"/>
        </w:rPr>
        <w:t>3. Построение множества ломанных, образующих фрактал, должно осуществляться в отдельном модуле.</w:t>
      </w:r>
    </w:p>
    <w:p w14:paraId="163465F4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7337ED05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38CDF8A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0E687B64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9525F07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814761F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4045049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488F63B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55B1CFC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373CA70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C29EAD4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F228D12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B8AE55F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A8E54B1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153C259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7553A513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4F0B474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1478501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6FC66069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86D8F50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0E1FAA96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6FDFEAA5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7C39B7F2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D52B06E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78474CFD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62618EBA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3AD697C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EB493D0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0975D44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9E1D737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80A26D5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88088A8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66074F40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1782942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9D3AF1B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08F16864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03E860B" w14:textId="575CE14E" w:rsidR="00BB6A44" w:rsidRDefault="00BB6A44" w:rsidP="00BB6A44">
      <w:pPr>
        <w:pStyle w:val="a3"/>
        <w:spacing w:before="11"/>
        <w:ind w:left="101"/>
        <w:rPr>
          <w:szCs w:val="22"/>
        </w:rPr>
      </w:pPr>
    </w:p>
    <w:p w14:paraId="213C459B" w14:textId="656C3260" w:rsidR="001B095D" w:rsidRDefault="001B095D" w:rsidP="00BB6A44">
      <w:pPr>
        <w:pStyle w:val="a3"/>
        <w:spacing w:before="11"/>
        <w:ind w:left="101"/>
        <w:rPr>
          <w:szCs w:val="22"/>
        </w:rPr>
      </w:pPr>
    </w:p>
    <w:p w14:paraId="02D5830A" w14:textId="5410DB44" w:rsidR="00042007" w:rsidRDefault="00042007" w:rsidP="00BB6A44">
      <w:pPr>
        <w:pStyle w:val="a3"/>
        <w:spacing w:before="11"/>
        <w:ind w:left="101"/>
        <w:rPr>
          <w:szCs w:val="22"/>
        </w:rPr>
      </w:pPr>
    </w:p>
    <w:p w14:paraId="25B8A83B" w14:textId="381AB8D3" w:rsidR="00042007" w:rsidRDefault="00042007" w:rsidP="00BB6A44">
      <w:pPr>
        <w:pStyle w:val="a3"/>
        <w:spacing w:before="11"/>
        <w:ind w:left="101"/>
        <w:rPr>
          <w:szCs w:val="22"/>
        </w:rPr>
      </w:pPr>
    </w:p>
    <w:p w14:paraId="743144E0" w14:textId="77777777" w:rsidR="00042007" w:rsidRDefault="00042007" w:rsidP="00BB6A44">
      <w:pPr>
        <w:pStyle w:val="a3"/>
        <w:spacing w:before="11"/>
        <w:ind w:left="101"/>
        <w:rPr>
          <w:szCs w:val="22"/>
        </w:rPr>
      </w:pPr>
    </w:p>
    <w:p w14:paraId="5E80F880" w14:textId="14CA3339" w:rsidR="001B095D" w:rsidRDefault="001B095D" w:rsidP="00BB6A44">
      <w:pPr>
        <w:pStyle w:val="a3"/>
        <w:spacing w:before="11"/>
        <w:ind w:left="101"/>
        <w:rPr>
          <w:szCs w:val="22"/>
        </w:rPr>
      </w:pPr>
    </w:p>
    <w:p w14:paraId="2C1BDAB0" w14:textId="77777777" w:rsidR="001B095D" w:rsidRDefault="001B095D" w:rsidP="00BB6A44">
      <w:pPr>
        <w:pStyle w:val="a3"/>
        <w:spacing w:before="11"/>
        <w:ind w:left="101"/>
        <w:rPr>
          <w:szCs w:val="22"/>
        </w:rPr>
      </w:pPr>
    </w:p>
    <w:p w14:paraId="69A912EF" w14:textId="77777777" w:rsidR="00A70A40" w:rsidRDefault="00D75166">
      <w:pPr>
        <w:rPr>
          <w:b/>
          <w:bCs/>
          <w:sz w:val="28"/>
          <w:szCs w:val="28"/>
        </w:rPr>
      </w:pPr>
      <w:r w:rsidRPr="005830AC">
        <w:rPr>
          <w:b/>
          <w:bCs/>
          <w:sz w:val="28"/>
          <w:szCs w:val="28"/>
        </w:rPr>
        <w:lastRenderedPageBreak/>
        <w:t>Схема алгоритма:</w:t>
      </w:r>
    </w:p>
    <w:p w14:paraId="16484AD8" w14:textId="77777777" w:rsidR="0091493E" w:rsidRDefault="0091493E" w:rsidP="005830AC">
      <w:pPr>
        <w:rPr>
          <w:b/>
          <w:bCs/>
        </w:rPr>
      </w:pPr>
    </w:p>
    <w:p w14:paraId="16FAC297" w14:textId="3859A8D4" w:rsidR="00544CBC" w:rsidRDefault="001B095D" w:rsidP="00BB6A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программа:</w:t>
      </w:r>
    </w:p>
    <w:p w14:paraId="62AE8E80" w14:textId="7B0227F3" w:rsidR="00042007" w:rsidRPr="00A566D0" w:rsidRDefault="00A566D0" w:rsidP="00BB6A44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1306E84" wp14:editId="542A6F71">
            <wp:extent cx="6086475" cy="7610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5EFA" w14:textId="066A0E86" w:rsidR="001B095D" w:rsidRDefault="001B095D" w:rsidP="0015545C">
      <w:pPr>
        <w:jc w:val="center"/>
        <w:rPr>
          <w:b/>
          <w:bCs/>
          <w:sz w:val="24"/>
          <w:szCs w:val="24"/>
          <w:lang w:val="en-US"/>
        </w:rPr>
      </w:pPr>
    </w:p>
    <w:p w14:paraId="2DBBE74C" w14:textId="1CA5266E" w:rsidR="00A566D0" w:rsidRDefault="00A566D0" w:rsidP="0015545C">
      <w:pPr>
        <w:jc w:val="center"/>
        <w:rPr>
          <w:b/>
          <w:bCs/>
          <w:sz w:val="24"/>
          <w:szCs w:val="24"/>
          <w:lang w:val="en-US"/>
        </w:rPr>
      </w:pPr>
    </w:p>
    <w:p w14:paraId="06BFF8F2" w14:textId="0DBE0B1F" w:rsidR="00A566D0" w:rsidRDefault="00A566D0" w:rsidP="0015545C">
      <w:pPr>
        <w:jc w:val="center"/>
        <w:rPr>
          <w:b/>
          <w:bCs/>
          <w:sz w:val="24"/>
          <w:szCs w:val="24"/>
          <w:lang w:val="en-US"/>
        </w:rPr>
      </w:pPr>
    </w:p>
    <w:p w14:paraId="4EBD685F" w14:textId="5359E29F" w:rsidR="00A566D0" w:rsidRDefault="00A566D0" w:rsidP="0015545C">
      <w:pPr>
        <w:jc w:val="center"/>
        <w:rPr>
          <w:b/>
          <w:bCs/>
          <w:sz w:val="24"/>
          <w:szCs w:val="24"/>
          <w:lang w:val="en-US"/>
        </w:rPr>
      </w:pPr>
    </w:p>
    <w:p w14:paraId="3A57CCFF" w14:textId="5560274E" w:rsidR="00A566D0" w:rsidRDefault="00A566D0" w:rsidP="0015545C">
      <w:pPr>
        <w:jc w:val="center"/>
        <w:rPr>
          <w:b/>
          <w:bCs/>
          <w:sz w:val="24"/>
          <w:szCs w:val="24"/>
          <w:lang w:val="en-US"/>
        </w:rPr>
      </w:pPr>
    </w:p>
    <w:p w14:paraId="64D0BEEA" w14:textId="37390035" w:rsidR="00A566D0" w:rsidRDefault="00A566D0" w:rsidP="0015545C">
      <w:pPr>
        <w:jc w:val="center"/>
        <w:rPr>
          <w:b/>
          <w:bCs/>
          <w:sz w:val="24"/>
          <w:szCs w:val="24"/>
          <w:lang w:val="en-US"/>
        </w:rPr>
      </w:pPr>
    </w:p>
    <w:p w14:paraId="20C9CBFF" w14:textId="78A3A7D6" w:rsidR="00A566D0" w:rsidRDefault="00A566D0" w:rsidP="0015545C">
      <w:pPr>
        <w:jc w:val="center"/>
        <w:rPr>
          <w:b/>
          <w:bCs/>
          <w:sz w:val="24"/>
          <w:szCs w:val="24"/>
          <w:lang w:val="en-US"/>
        </w:rPr>
      </w:pPr>
    </w:p>
    <w:p w14:paraId="396AB168" w14:textId="4D24B594" w:rsidR="00A566D0" w:rsidRDefault="00A566D0" w:rsidP="0015545C">
      <w:pPr>
        <w:jc w:val="center"/>
        <w:rPr>
          <w:b/>
          <w:bCs/>
          <w:sz w:val="24"/>
          <w:szCs w:val="24"/>
          <w:lang w:val="en-US"/>
        </w:rPr>
      </w:pPr>
    </w:p>
    <w:p w14:paraId="1456BD98" w14:textId="77777777" w:rsidR="00A566D0" w:rsidRDefault="00A566D0" w:rsidP="0015545C">
      <w:pPr>
        <w:jc w:val="center"/>
        <w:rPr>
          <w:b/>
          <w:bCs/>
          <w:sz w:val="24"/>
          <w:szCs w:val="24"/>
          <w:lang w:val="en-US"/>
        </w:rPr>
      </w:pPr>
    </w:p>
    <w:p w14:paraId="16785F5D" w14:textId="5EB426FD" w:rsidR="00A566D0" w:rsidRDefault="00A566D0" w:rsidP="0015545C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 xml:space="preserve">Модуль </w:t>
      </w:r>
      <w:r>
        <w:rPr>
          <w:b/>
          <w:bCs/>
          <w:sz w:val="24"/>
          <w:szCs w:val="24"/>
          <w:lang w:val="en-US"/>
        </w:rPr>
        <w:t>carpet</w:t>
      </w:r>
    </w:p>
    <w:p w14:paraId="4048AFA5" w14:textId="69AF8212" w:rsidR="00A566D0" w:rsidRDefault="00A566D0" w:rsidP="0015545C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AE738AD" wp14:editId="6E0E7613">
            <wp:extent cx="6086475" cy="8924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DCDCD" w14:textId="100A26F5" w:rsidR="00A566D0" w:rsidRDefault="002B1FF8" w:rsidP="0015545C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8DECC6D" wp14:editId="1DD85A3A">
            <wp:extent cx="6086475" cy="611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082A" w14:textId="77777777" w:rsidR="00A566D0" w:rsidRPr="00A566D0" w:rsidRDefault="00A566D0" w:rsidP="0015545C">
      <w:pPr>
        <w:jc w:val="center"/>
        <w:rPr>
          <w:b/>
          <w:bCs/>
          <w:sz w:val="24"/>
          <w:szCs w:val="24"/>
        </w:rPr>
      </w:pPr>
    </w:p>
    <w:p w14:paraId="2D07E7CF" w14:textId="357E84FA" w:rsidR="005D06DC" w:rsidRDefault="005D06DC" w:rsidP="00952616">
      <w:pPr>
        <w:rPr>
          <w:b/>
          <w:bCs/>
          <w:sz w:val="28"/>
          <w:szCs w:val="24"/>
        </w:rPr>
      </w:pPr>
      <w:r w:rsidRPr="005D06DC">
        <w:rPr>
          <w:b/>
          <w:bCs/>
          <w:sz w:val="28"/>
          <w:szCs w:val="24"/>
        </w:rPr>
        <w:t>Экранная форма:</w:t>
      </w:r>
    </w:p>
    <w:p w14:paraId="68478161" w14:textId="3EDB262A" w:rsidR="0060745E" w:rsidRDefault="002B1FF8" w:rsidP="00952616">
      <w:pPr>
        <w:rPr>
          <w:b/>
          <w:bCs/>
          <w:sz w:val="28"/>
          <w:szCs w:val="24"/>
        </w:rPr>
      </w:pPr>
      <w:r w:rsidRPr="002B1FF8">
        <w:rPr>
          <w:b/>
          <w:bCs/>
          <w:sz w:val="28"/>
          <w:szCs w:val="24"/>
        </w:rPr>
        <w:lastRenderedPageBreak/>
        <w:drawing>
          <wp:inline distT="0" distB="0" distL="0" distR="0" wp14:anchorId="2E1802EC" wp14:editId="22234A03">
            <wp:extent cx="6089650" cy="3641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E143" w14:textId="77777777" w:rsidR="002B1FF8" w:rsidRDefault="002B1FF8" w:rsidP="00952616">
      <w:pPr>
        <w:rPr>
          <w:b/>
          <w:bCs/>
          <w:sz w:val="28"/>
          <w:szCs w:val="24"/>
        </w:rPr>
      </w:pPr>
    </w:p>
    <w:p w14:paraId="4275FE8D" w14:textId="77777777" w:rsidR="00412CA8" w:rsidRDefault="00412CA8" w:rsidP="00952616">
      <w:pPr>
        <w:rPr>
          <w:b/>
          <w:bCs/>
          <w:sz w:val="28"/>
          <w:szCs w:val="24"/>
        </w:rPr>
      </w:pPr>
    </w:p>
    <w:p w14:paraId="43B341E3" w14:textId="77777777" w:rsidR="00412CA8" w:rsidRDefault="00412CA8" w:rsidP="009526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Листинг кода:</w:t>
      </w:r>
    </w:p>
    <w:p w14:paraId="4A5B143E" w14:textId="22F01772" w:rsidR="00412CA8" w:rsidRPr="00042007" w:rsidRDefault="0060745E" w:rsidP="0060745E">
      <w:pPr>
        <w:jc w:val="center"/>
        <w:rPr>
          <w:b/>
          <w:sz w:val="24"/>
          <w:szCs w:val="24"/>
        </w:rPr>
      </w:pPr>
      <w:r w:rsidRPr="0060745E">
        <w:rPr>
          <w:b/>
          <w:sz w:val="24"/>
          <w:szCs w:val="24"/>
        </w:rPr>
        <w:t>Основная</w:t>
      </w:r>
      <w:r w:rsidRPr="00042007">
        <w:rPr>
          <w:b/>
          <w:sz w:val="24"/>
          <w:szCs w:val="24"/>
        </w:rPr>
        <w:t xml:space="preserve"> </w:t>
      </w:r>
      <w:r w:rsidRPr="0060745E">
        <w:rPr>
          <w:b/>
          <w:sz w:val="24"/>
          <w:szCs w:val="24"/>
        </w:rPr>
        <w:t>программа</w:t>
      </w:r>
    </w:p>
    <w:p w14:paraId="043A3EE9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>program kover;</w:t>
      </w:r>
    </w:p>
    <w:p w14:paraId="498C1968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>uses graph, wincrt, carpet;</w:t>
      </w:r>
    </w:p>
    <w:p w14:paraId="1EB77D6E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>var</w:t>
      </w:r>
    </w:p>
    <w:p w14:paraId="0053A5DA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>key: char;</w:t>
      </w:r>
    </w:p>
    <w:p w14:paraId="240E5B36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</w:p>
    <w:p w14:paraId="55CDF73E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>begin</w:t>
      </w:r>
    </w:p>
    <w:p w14:paraId="5992D878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>init();</w:t>
      </w:r>
    </w:p>
    <w:p w14:paraId="7187505A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>repeat</w:t>
      </w:r>
    </w:p>
    <w:p w14:paraId="6F2287F3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 xml:space="preserve"> key := readkey;</w:t>
      </w:r>
    </w:p>
    <w:p w14:paraId="1AC66DD7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 xml:space="preserve"> case key of</w:t>
      </w:r>
    </w:p>
    <w:p w14:paraId="49708E9F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 xml:space="preserve"> #43: zoomin; // +</w:t>
      </w:r>
    </w:p>
    <w:p w14:paraId="7E1C4878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 xml:space="preserve"> #45: zoomout; // -</w:t>
      </w:r>
    </w:p>
    <w:p w14:paraId="1E151437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 xml:space="preserve"> #49: stepup; // 1</w:t>
      </w:r>
    </w:p>
    <w:p w14:paraId="29B535C2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 xml:space="preserve"> #48: stepdown; // 0</w:t>
      </w:r>
    </w:p>
    <w:p w14:paraId="27DC1AA9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 xml:space="preserve"> #0: begin</w:t>
      </w:r>
    </w:p>
    <w:p w14:paraId="41F78E4D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 xml:space="preserve"> key := readkey;</w:t>
      </w:r>
    </w:p>
    <w:p w14:paraId="511AEFB2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 xml:space="preserve">    case key of</w:t>
      </w:r>
    </w:p>
    <w:p w14:paraId="116A63B2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 xml:space="preserve">     #75: left; //left</w:t>
      </w:r>
    </w:p>
    <w:p w14:paraId="397F69F3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 xml:space="preserve">     #77: right; //right</w:t>
      </w:r>
    </w:p>
    <w:p w14:paraId="68105149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 xml:space="preserve">     #80: down; //down</w:t>
      </w:r>
    </w:p>
    <w:p w14:paraId="550B5EB2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 xml:space="preserve">     #72: up; //up</w:t>
      </w:r>
    </w:p>
    <w:p w14:paraId="303CB233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 xml:space="preserve">  end;</w:t>
      </w:r>
    </w:p>
    <w:p w14:paraId="238D18B5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 xml:space="preserve">  end;</w:t>
      </w:r>
    </w:p>
    <w:p w14:paraId="76F9AAD9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 xml:space="preserve">  end;</w:t>
      </w:r>
    </w:p>
    <w:p w14:paraId="631C3187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>until key = #27;</w:t>
      </w:r>
    </w:p>
    <w:p w14:paraId="4BA4FB0F" w14:textId="77777777" w:rsidR="002B1FF8" w:rsidRPr="002B1FF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>closegraph;</w:t>
      </w:r>
    </w:p>
    <w:p w14:paraId="23247181" w14:textId="13404153" w:rsidR="00412CA8" w:rsidRDefault="002B1FF8" w:rsidP="002B1FF8">
      <w:pPr>
        <w:rPr>
          <w:rFonts w:ascii="Consolas" w:hAnsi="Consolas" w:cs="Consolas"/>
          <w:bCs/>
          <w:sz w:val="24"/>
          <w:szCs w:val="24"/>
          <w:lang w:val="en-US"/>
        </w:rPr>
      </w:pPr>
      <w:r w:rsidRPr="002B1FF8">
        <w:rPr>
          <w:rFonts w:ascii="Consolas" w:hAnsi="Consolas" w:cs="Consolas"/>
          <w:bCs/>
          <w:sz w:val="24"/>
          <w:szCs w:val="24"/>
          <w:lang w:val="en-US"/>
        </w:rPr>
        <w:t>end.</w:t>
      </w:r>
    </w:p>
    <w:p w14:paraId="4D848DD1" w14:textId="71416B95" w:rsidR="0060745E" w:rsidRDefault="0060745E" w:rsidP="0060745E">
      <w:pPr>
        <w:rPr>
          <w:rFonts w:ascii="Consolas" w:hAnsi="Consolas" w:cs="Consolas"/>
          <w:bCs/>
          <w:sz w:val="24"/>
          <w:szCs w:val="24"/>
          <w:lang w:val="en-US"/>
        </w:rPr>
      </w:pPr>
    </w:p>
    <w:p w14:paraId="2DF88024" w14:textId="77777777" w:rsidR="00CB640B" w:rsidRDefault="00CB640B" w:rsidP="0060745E">
      <w:pPr>
        <w:jc w:val="center"/>
        <w:rPr>
          <w:b/>
          <w:sz w:val="24"/>
          <w:szCs w:val="24"/>
        </w:rPr>
      </w:pPr>
    </w:p>
    <w:p w14:paraId="3298C674" w14:textId="77777777" w:rsidR="00CB640B" w:rsidRDefault="00CB640B" w:rsidP="0060745E">
      <w:pPr>
        <w:jc w:val="center"/>
        <w:rPr>
          <w:b/>
          <w:sz w:val="24"/>
          <w:szCs w:val="24"/>
        </w:rPr>
      </w:pPr>
    </w:p>
    <w:p w14:paraId="75C9191A" w14:textId="3158B15B" w:rsidR="0060745E" w:rsidRDefault="0060745E" w:rsidP="0060745E">
      <w:pPr>
        <w:jc w:val="center"/>
        <w:rPr>
          <w:b/>
          <w:sz w:val="24"/>
          <w:szCs w:val="24"/>
          <w:lang w:val="en-US"/>
        </w:rPr>
      </w:pPr>
      <w:r w:rsidRPr="0060745E">
        <w:rPr>
          <w:b/>
          <w:sz w:val="24"/>
          <w:szCs w:val="24"/>
        </w:rPr>
        <w:lastRenderedPageBreak/>
        <w:t>Модуль</w:t>
      </w:r>
      <w:r w:rsidRPr="00042007">
        <w:rPr>
          <w:b/>
          <w:sz w:val="24"/>
          <w:szCs w:val="24"/>
          <w:lang w:val="en-US"/>
        </w:rPr>
        <w:t xml:space="preserve"> </w:t>
      </w:r>
      <w:r w:rsidR="002B1FF8">
        <w:rPr>
          <w:b/>
          <w:sz w:val="24"/>
          <w:szCs w:val="24"/>
          <w:lang w:val="en-US"/>
        </w:rPr>
        <w:t>carpet</w:t>
      </w:r>
    </w:p>
    <w:p w14:paraId="74F3C302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unit carpet;</w:t>
      </w:r>
    </w:p>
    <w:p w14:paraId="468D10D2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2CCB341D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interface</w:t>
      </w:r>
    </w:p>
    <w:p w14:paraId="0A9AFEA0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uses graph;</w:t>
      </w:r>
    </w:p>
    <w:p w14:paraId="7726FB8A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2D8CDEE9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var</w:t>
      </w:r>
    </w:p>
    <w:p w14:paraId="10505B34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 xml:space="preserve">t: integer; // </w:t>
      </w:r>
      <w:r w:rsidRPr="00CB640B">
        <w:rPr>
          <w:rFonts w:ascii="Consolas" w:hAnsi="Consolas"/>
          <w:bCs/>
          <w:sz w:val="24"/>
          <w:szCs w:val="24"/>
        </w:rPr>
        <w:t>глубина</w:t>
      </w:r>
      <w:r w:rsidRPr="00CB640B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CB640B">
        <w:rPr>
          <w:rFonts w:ascii="Consolas" w:hAnsi="Consolas"/>
          <w:bCs/>
          <w:sz w:val="24"/>
          <w:szCs w:val="24"/>
        </w:rPr>
        <w:t>рекурсии</w:t>
      </w:r>
    </w:p>
    <w:p w14:paraId="75C78319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 xml:space="preserve">r: real; // </w:t>
      </w:r>
      <w:r w:rsidRPr="00CB640B">
        <w:rPr>
          <w:rFonts w:ascii="Consolas" w:hAnsi="Consolas"/>
          <w:bCs/>
          <w:sz w:val="24"/>
          <w:szCs w:val="24"/>
        </w:rPr>
        <w:t>масштаб</w:t>
      </w:r>
    </w:p>
    <w:p w14:paraId="01FD528B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6E5446BB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</w:rPr>
      </w:pPr>
      <w:r w:rsidRPr="00CB640B">
        <w:rPr>
          <w:rFonts w:ascii="Consolas" w:hAnsi="Consolas"/>
          <w:bCs/>
          <w:sz w:val="24"/>
          <w:szCs w:val="24"/>
        </w:rPr>
        <w:t>ws:integer; // ширина и высота начального квадрата</w:t>
      </w:r>
    </w:p>
    <w:p w14:paraId="322A6288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dx, dy: real;</w:t>
      </w:r>
    </w:p>
    <w:p w14:paraId="1F12C9DC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Gd, Gm: integer;</w:t>
      </w:r>
    </w:p>
    <w:p w14:paraId="2ED6B738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7E3F9EF4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// procedure Draw(x1, y1, x2, y2, dl, ddx, ddy: Real; n: Integer);</w:t>
      </w:r>
    </w:p>
    <w:p w14:paraId="69C1FF02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procedure left;</w:t>
      </w:r>
    </w:p>
    <w:p w14:paraId="5260E00B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procedure right;</w:t>
      </w:r>
    </w:p>
    <w:p w14:paraId="697FEA8C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procedure up;</w:t>
      </w:r>
    </w:p>
    <w:p w14:paraId="6B55F3EB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procedure down;</w:t>
      </w:r>
    </w:p>
    <w:p w14:paraId="5B7B7043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procedure zoomin;</w:t>
      </w:r>
    </w:p>
    <w:p w14:paraId="298E97C7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procedure zoomout;</w:t>
      </w:r>
    </w:p>
    <w:p w14:paraId="5E61742C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procedure stepup;</w:t>
      </w:r>
    </w:p>
    <w:p w14:paraId="5BB2B5BE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procedure stepdown;</w:t>
      </w:r>
    </w:p>
    <w:p w14:paraId="71F31A3B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procedure init;</w:t>
      </w:r>
    </w:p>
    <w:p w14:paraId="16422BF8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039D772E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implementation</w:t>
      </w:r>
    </w:p>
    <w:p w14:paraId="4AF1C806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38935D61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procedure Draw(x1, y1, x2, y2, dl, ddx, ddy: Real; n: Integer);</w:t>
      </w:r>
    </w:p>
    <w:p w14:paraId="08722BDB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var</w:t>
      </w:r>
    </w:p>
    <w:p w14:paraId="1F092D54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x1n, y1n, x2n, y2n, x0, y0, xx0, yy0, mx, my: Real;</w:t>
      </w:r>
    </w:p>
    <w:p w14:paraId="3E1CAEE8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6D6EC761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begin</w:t>
      </w:r>
    </w:p>
    <w:p w14:paraId="4DE3D0EB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if n &gt; 0 then</w:t>
      </w:r>
    </w:p>
    <w:p w14:paraId="37D2AACD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begin</w:t>
      </w:r>
    </w:p>
    <w:p w14:paraId="27EF55BD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23B8F047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mx := getmaxX div 2;</w:t>
      </w:r>
    </w:p>
    <w:p w14:paraId="08E6AB9D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my := getmaxY div 2;</w:t>
      </w:r>
    </w:p>
    <w:p w14:paraId="14525505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35945006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if n = t then</w:t>
      </w:r>
    </w:p>
    <w:p w14:paraId="15CEBA4B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begin</w:t>
      </w:r>
    </w:p>
    <w:p w14:paraId="36CD86FE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x0 := mx - dl;</w:t>
      </w:r>
    </w:p>
    <w:p w14:paraId="05C09D83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y0 := my - dl;</w:t>
      </w:r>
    </w:p>
    <w:p w14:paraId="496758E5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xx0 := mx + dl;</w:t>
      </w:r>
    </w:p>
    <w:p w14:paraId="1CCA2CC6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yy0 := my + dl;</w:t>
      </w:r>
    </w:p>
    <w:p w14:paraId="13246AC5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7720BBF0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x1 := x0;</w:t>
      </w:r>
    </w:p>
    <w:p w14:paraId="3DD6E51E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y1 := y0;</w:t>
      </w:r>
    </w:p>
    <w:p w14:paraId="78207E58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x2 := xx0;</w:t>
      </w:r>
    </w:p>
    <w:p w14:paraId="119BFCFE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y2 := yy0;</w:t>
      </w:r>
    </w:p>
    <w:p w14:paraId="28455C0A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end</w:t>
      </w:r>
    </w:p>
    <w:p w14:paraId="07E8B537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else</w:t>
      </w:r>
    </w:p>
    <w:p w14:paraId="057CC0B2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begin</w:t>
      </w:r>
    </w:p>
    <w:p w14:paraId="1DF92B9B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x0 := x1;</w:t>
      </w:r>
    </w:p>
    <w:p w14:paraId="7B0AA2F6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y0 := y1;</w:t>
      </w:r>
    </w:p>
    <w:p w14:paraId="621AA669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xx0 := x2;</w:t>
      </w:r>
    </w:p>
    <w:p w14:paraId="336EEB7A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lastRenderedPageBreak/>
        <w:tab/>
        <w:t>yy0 := y2;</w:t>
      </w:r>
    </w:p>
    <w:p w14:paraId="414C7F49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end;</w:t>
      </w:r>
    </w:p>
    <w:p w14:paraId="2EBBF6CD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x1n := 2*x0/3 + xx0/3;</w:t>
      </w:r>
    </w:p>
    <w:p w14:paraId="7BF7E3CC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x2n := x0/3 + 2*xx0/3;</w:t>
      </w:r>
    </w:p>
    <w:p w14:paraId="6FEAF454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y1n := 2*y0/3 + yy0/3;</w:t>
      </w:r>
    </w:p>
    <w:p w14:paraId="23AC3806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y2n := y0/3+2*yy0/3;</w:t>
      </w:r>
    </w:p>
    <w:p w14:paraId="20EDFB40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64CC7B26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Rectangle(Round(x1n + ddx), Round(y1n + ddy), Round(x2n + ddx), Round(y2n + ddy));</w:t>
      </w:r>
    </w:p>
    <w:p w14:paraId="139D43CA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133E4DD7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Draw(x1, y1, x1n, y1n, dl, ddx, ddy, n-1);</w:t>
      </w:r>
    </w:p>
    <w:p w14:paraId="583CE016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Draw(x1n, y1, x2n, y1n, dl, ddx, ddy, n-1);</w:t>
      </w:r>
    </w:p>
    <w:p w14:paraId="326D8190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Draw(x2n, y1, x2, y1n, dl, ddx, ddy, n-1);</w:t>
      </w:r>
    </w:p>
    <w:p w14:paraId="2E10356C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Draw(x1, y1n, x1n, y2n, dl, ddx, ddy, n-1);</w:t>
      </w:r>
    </w:p>
    <w:p w14:paraId="3EDE4E58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Draw(x2n, y1n, x2, y2n, dl, ddx, ddy, n-1);</w:t>
      </w:r>
    </w:p>
    <w:p w14:paraId="71706533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Draw(x1, y2n, x1n, y2,dl, ddx, ddy, n-1);</w:t>
      </w:r>
    </w:p>
    <w:p w14:paraId="7FE7508E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Draw(x1n, y2n, x2n, y2, dl, ddx, ddy, n-1);</w:t>
      </w:r>
    </w:p>
    <w:p w14:paraId="680A61AD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Draw(x2n, y2n, x2, y2, dl, ddx, ddy, n-1)</w:t>
      </w:r>
    </w:p>
    <w:p w14:paraId="7152210E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end</w:t>
      </w:r>
    </w:p>
    <w:p w14:paraId="76CB15E9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end;</w:t>
      </w:r>
    </w:p>
    <w:p w14:paraId="68148759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76995D56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procedure clear;</w:t>
      </w:r>
    </w:p>
    <w:p w14:paraId="749E9DAE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begin</w:t>
      </w:r>
    </w:p>
    <w:p w14:paraId="04141CB8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setcolor(0);</w:t>
      </w:r>
    </w:p>
    <w:p w14:paraId="129E5FBE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bar(0, 0 , getmaxX, getmaxY);</w:t>
      </w:r>
    </w:p>
    <w:p w14:paraId="60CBA588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setcolor(15);</w:t>
      </w:r>
    </w:p>
    <w:p w14:paraId="7F9A445E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end;</w:t>
      </w:r>
    </w:p>
    <w:p w14:paraId="5C3DD4EA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4B1DFE22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 xml:space="preserve">procedure left; // </w:t>
      </w:r>
      <w:r w:rsidRPr="00CB640B">
        <w:rPr>
          <w:rFonts w:ascii="Consolas" w:hAnsi="Consolas"/>
          <w:bCs/>
          <w:sz w:val="24"/>
          <w:szCs w:val="24"/>
        </w:rPr>
        <w:t>Смещение</w:t>
      </w:r>
      <w:r w:rsidRPr="00CB640B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CB640B">
        <w:rPr>
          <w:rFonts w:ascii="Consolas" w:hAnsi="Consolas"/>
          <w:bCs/>
          <w:sz w:val="24"/>
          <w:szCs w:val="24"/>
        </w:rPr>
        <w:t>влево</w:t>
      </w:r>
    </w:p>
    <w:p w14:paraId="58AB321F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begin</w:t>
      </w:r>
    </w:p>
    <w:p w14:paraId="3AAEABF3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if dx &gt; -500 then</w:t>
      </w:r>
    </w:p>
    <w:p w14:paraId="5A075734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begin</w:t>
      </w:r>
    </w:p>
    <w:p w14:paraId="66A93C22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</w:r>
      <w:r w:rsidRPr="00CB640B">
        <w:rPr>
          <w:rFonts w:ascii="Consolas" w:hAnsi="Consolas"/>
          <w:bCs/>
          <w:sz w:val="24"/>
          <w:szCs w:val="24"/>
          <w:lang w:val="en-US"/>
        </w:rPr>
        <w:tab/>
        <w:t>clear;</w:t>
      </w:r>
    </w:p>
    <w:p w14:paraId="0574C0D1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</w:r>
      <w:r w:rsidRPr="00CB640B">
        <w:rPr>
          <w:rFonts w:ascii="Consolas" w:hAnsi="Consolas"/>
          <w:bCs/>
          <w:sz w:val="24"/>
          <w:szCs w:val="24"/>
          <w:lang w:val="en-US"/>
        </w:rPr>
        <w:tab/>
        <w:t>dx := dx - 20;</w:t>
      </w:r>
    </w:p>
    <w:p w14:paraId="6B15CAF2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</w:r>
      <w:r w:rsidRPr="00CB640B">
        <w:rPr>
          <w:rFonts w:ascii="Consolas" w:hAnsi="Consolas"/>
          <w:bCs/>
          <w:sz w:val="24"/>
          <w:szCs w:val="24"/>
          <w:lang w:val="en-US"/>
        </w:rPr>
        <w:tab/>
        <w:t>Draw(0, 0, 0, 0, ws*r, dx, dy, t);</w:t>
      </w:r>
    </w:p>
    <w:p w14:paraId="3E178885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end;</w:t>
      </w:r>
    </w:p>
    <w:p w14:paraId="27DD31A8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end;</w:t>
      </w:r>
    </w:p>
    <w:p w14:paraId="6BC6BD9D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42652A18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 xml:space="preserve">procedure right; // </w:t>
      </w:r>
      <w:r w:rsidRPr="00CB640B">
        <w:rPr>
          <w:rFonts w:ascii="Consolas" w:hAnsi="Consolas"/>
          <w:bCs/>
          <w:sz w:val="24"/>
          <w:szCs w:val="24"/>
        </w:rPr>
        <w:t>Смещение</w:t>
      </w:r>
      <w:r w:rsidRPr="00CB640B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CB640B">
        <w:rPr>
          <w:rFonts w:ascii="Consolas" w:hAnsi="Consolas"/>
          <w:bCs/>
          <w:sz w:val="24"/>
          <w:szCs w:val="24"/>
        </w:rPr>
        <w:t>вправо</w:t>
      </w:r>
    </w:p>
    <w:p w14:paraId="3E0CB083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begin</w:t>
      </w:r>
    </w:p>
    <w:p w14:paraId="07DC6A9C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if dx &lt; getmaxX/2 then</w:t>
      </w:r>
    </w:p>
    <w:p w14:paraId="2DF28E0F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begin</w:t>
      </w:r>
    </w:p>
    <w:p w14:paraId="4D408F71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</w:r>
      <w:r w:rsidRPr="00CB640B">
        <w:rPr>
          <w:rFonts w:ascii="Consolas" w:hAnsi="Consolas"/>
          <w:bCs/>
          <w:sz w:val="24"/>
          <w:szCs w:val="24"/>
          <w:lang w:val="en-US"/>
        </w:rPr>
        <w:tab/>
        <w:t>clear;</w:t>
      </w:r>
    </w:p>
    <w:p w14:paraId="40CBD285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</w:r>
      <w:r w:rsidRPr="00CB640B">
        <w:rPr>
          <w:rFonts w:ascii="Consolas" w:hAnsi="Consolas"/>
          <w:bCs/>
          <w:sz w:val="24"/>
          <w:szCs w:val="24"/>
          <w:lang w:val="en-US"/>
        </w:rPr>
        <w:tab/>
        <w:t>dx := dx + 20;</w:t>
      </w:r>
    </w:p>
    <w:p w14:paraId="66580471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</w:r>
      <w:r w:rsidRPr="00CB640B">
        <w:rPr>
          <w:rFonts w:ascii="Consolas" w:hAnsi="Consolas"/>
          <w:bCs/>
          <w:sz w:val="24"/>
          <w:szCs w:val="24"/>
          <w:lang w:val="en-US"/>
        </w:rPr>
        <w:tab/>
        <w:t>Draw(0, 0, 0, 0, ws*r, dx, dy, t);</w:t>
      </w:r>
    </w:p>
    <w:p w14:paraId="59AF51DE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end;</w:t>
      </w:r>
    </w:p>
    <w:p w14:paraId="35E4A44A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end;</w:t>
      </w:r>
    </w:p>
    <w:p w14:paraId="1F7F8147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798F44D3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 xml:space="preserve">procedure up; // </w:t>
      </w:r>
      <w:r w:rsidRPr="00CB640B">
        <w:rPr>
          <w:rFonts w:ascii="Consolas" w:hAnsi="Consolas"/>
          <w:bCs/>
          <w:sz w:val="24"/>
          <w:szCs w:val="24"/>
        </w:rPr>
        <w:t>Смещение</w:t>
      </w:r>
      <w:r w:rsidRPr="00CB640B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CB640B">
        <w:rPr>
          <w:rFonts w:ascii="Consolas" w:hAnsi="Consolas"/>
          <w:bCs/>
          <w:sz w:val="24"/>
          <w:szCs w:val="24"/>
        </w:rPr>
        <w:t>вверх</w:t>
      </w:r>
    </w:p>
    <w:p w14:paraId="08505029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>begin</w:t>
      </w:r>
    </w:p>
    <w:p w14:paraId="0C1FF1F7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if dy &gt; -500 then</w:t>
      </w:r>
    </w:p>
    <w:p w14:paraId="409245A1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begin</w:t>
      </w:r>
    </w:p>
    <w:p w14:paraId="46861478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clear;</w:t>
      </w:r>
    </w:p>
    <w:p w14:paraId="20CC1769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dy := dy - 20;</w:t>
      </w:r>
    </w:p>
    <w:p w14:paraId="50AAEC7D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ab/>
        <w:t>Draw(0, 0, 0, 0, ws*r, dx, dy, t);</w:t>
      </w:r>
    </w:p>
    <w:p w14:paraId="483F4CFA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lastRenderedPageBreak/>
        <w:tab/>
      </w:r>
      <w:r w:rsidRPr="0021331A">
        <w:rPr>
          <w:rFonts w:ascii="Consolas" w:hAnsi="Consolas"/>
          <w:bCs/>
          <w:sz w:val="24"/>
          <w:szCs w:val="24"/>
          <w:lang w:val="en-US"/>
        </w:rPr>
        <w:t>end;</w:t>
      </w:r>
    </w:p>
    <w:p w14:paraId="3F78FD4B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>end;</w:t>
      </w:r>
    </w:p>
    <w:p w14:paraId="1F9A045C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72A5F64A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 xml:space="preserve">procedure down; // </w:t>
      </w:r>
      <w:r w:rsidRPr="00CB640B">
        <w:rPr>
          <w:rFonts w:ascii="Consolas" w:hAnsi="Consolas"/>
          <w:bCs/>
          <w:sz w:val="24"/>
          <w:szCs w:val="24"/>
        </w:rPr>
        <w:t>Смещение</w:t>
      </w:r>
      <w:r w:rsidRPr="0021331A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CB640B">
        <w:rPr>
          <w:rFonts w:ascii="Consolas" w:hAnsi="Consolas"/>
          <w:bCs/>
          <w:sz w:val="24"/>
          <w:szCs w:val="24"/>
        </w:rPr>
        <w:t>вниз</w:t>
      </w:r>
    </w:p>
    <w:p w14:paraId="63E66FEA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>begin</w:t>
      </w:r>
    </w:p>
    <w:p w14:paraId="1A6047BD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  <w:t>if dy &lt; getmaxY/2 then</w:t>
      </w:r>
    </w:p>
    <w:p w14:paraId="7AACEE6E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  <w:t>begin</w:t>
      </w:r>
    </w:p>
    <w:p w14:paraId="5743EAD2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</w:r>
      <w:r w:rsidRPr="0021331A">
        <w:rPr>
          <w:rFonts w:ascii="Consolas" w:hAnsi="Consolas"/>
          <w:bCs/>
          <w:sz w:val="24"/>
          <w:szCs w:val="24"/>
          <w:lang w:val="en-US"/>
        </w:rPr>
        <w:tab/>
        <w:t>clear;</w:t>
      </w:r>
    </w:p>
    <w:p w14:paraId="639453AD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</w:r>
      <w:r w:rsidRPr="0021331A">
        <w:rPr>
          <w:rFonts w:ascii="Consolas" w:hAnsi="Consolas"/>
          <w:bCs/>
          <w:sz w:val="24"/>
          <w:szCs w:val="24"/>
          <w:lang w:val="en-US"/>
        </w:rPr>
        <w:tab/>
        <w:t>dy := dy + 20;</w:t>
      </w:r>
    </w:p>
    <w:p w14:paraId="4C5B0870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</w:r>
      <w:r w:rsidRPr="0021331A">
        <w:rPr>
          <w:rFonts w:ascii="Consolas" w:hAnsi="Consolas"/>
          <w:bCs/>
          <w:sz w:val="24"/>
          <w:szCs w:val="24"/>
          <w:lang w:val="en-US"/>
        </w:rPr>
        <w:tab/>
        <w:t>Draw(0, 0, 0, 0, ws*r, dx, dy, t);</w:t>
      </w:r>
    </w:p>
    <w:p w14:paraId="5B5F7C70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  <w:t>end;</w:t>
      </w:r>
    </w:p>
    <w:p w14:paraId="7935C706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>end;</w:t>
      </w:r>
    </w:p>
    <w:p w14:paraId="1F21386D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587E8231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>procedure zoomin;</w:t>
      </w:r>
    </w:p>
    <w:p w14:paraId="08556E6A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>begin</w:t>
      </w:r>
    </w:p>
    <w:p w14:paraId="50799F77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  <w:t>if r &lt;= 5 then</w:t>
      </w:r>
    </w:p>
    <w:p w14:paraId="64E77298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  <w:t>begin</w:t>
      </w:r>
    </w:p>
    <w:p w14:paraId="1E240D4F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</w:r>
      <w:r w:rsidRPr="0021331A">
        <w:rPr>
          <w:rFonts w:ascii="Consolas" w:hAnsi="Consolas"/>
          <w:bCs/>
          <w:sz w:val="24"/>
          <w:szCs w:val="24"/>
          <w:lang w:val="en-US"/>
        </w:rPr>
        <w:tab/>
        <w:t>r := r + 0.1;</w:t>
      </w:r>
    </w:p>
    <w:p w14:paraId="681F4C3D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</w:r>
      <w:r w:rsidRPr="0021331A">
        <w:rPr>
          <w:rFonts w:ascii="Consolas" w:hAnsi="Consolas"/>
          <w:bCs/>
          <w:sz w:val="24"/>
          <w:szCs w:val="24"/>
          <w:lang w:val="en-US"/>
        </w:rPr>
        <w:tab/>
        <w:t>clear;</w:t>
      </w:r>
    </w:p>
    <w:p w14:paraId="13BCB760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</w:r>
      <w:r w:rsidRPr="0021331A">
        <w:rPr>
          <w:rFonts w:ascii="Consolas" w:hAnsi="Consolas"/>
          <w:bCs/>
          <w:sz w:val="24"/>
          <w:szCs w:val="24"/>
          <w:lang w:val="en-US"/>
        </w:rPr>
        <w:tab/>
        <w:t>Draw(0, 0, 0, 0, ws*r, dx, dy, t);</w:t>
      </w:r>
    </w:p>
    <w:p w14:paraId="49D390FA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  <w:t>end;</w:t>
      </w:r>
    </w:p>
    <w:p w14:paraId="546D9C03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>end;</w:t>
      </w:r>
    </w:p>
    <w:p w14:paraId="0C070D17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058DD159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>procedure zoomout;</w:t>
      </w:r>
    </w:p>
    <w:p w14:paraId="2CA4FA55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>begin</w:t>
      </w:r>
    </w:p>
    <w:p w14:paraId="50244ECB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  <w:t>if r &gt; 0.3 then</w:t>
      </w:r>
    </w:p>
    <w:p w14:paraId="1BEF9944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  <w:t>begin</w:t>
      </w:r>
    </w:p>
    <w:p w14:paraId="51D77F2C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</w:r>
      <w:r w:rsidRPr="0021331A">
        <w:rPr>
          <w:rFonts w:ascii="Consolas" w:hAnsi="Consolas"/>
          <w:bCs/>
          <w:sz w:val="24"/>
          <w:szCs w:val="24"/>
          <w:lang w:val="en-US"/>
        </w:rPr>
        <w:tab/>
        <w:t>r := r - 0.1;</w:t>
      </w:r>
    </w:p>
    <w:p w14:paraId="5336A109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</w:r>
      <w:r w:rsidRPr="0021331A">
        <w:rPr>
          <w:rFonts w:ascii="Consolas" w:hAnsi="Consolas"/>
          <w:bCs/>
          <w:sz w:val="24"/>
          <w:szCs w:val="24"/>
          <w:lang w:val="en-US"/>
        </w:rPr>
        <w:tab/>
        <w:t>clear;</w:t>
      </w:r>
    </w:p>
    <w:p w14:paraId="71CCBF3E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</w:r>
      <w:r w:rsidRPr="0021331A">
        <w:rPr>
          <w:rFonts w:ascii="Consolas" w:hAnsi="Consolas"/>
          <w:bCs/>
          <w:sz w:val="24"/>
          <w:szCs w:val="24"/>
          <w:lang w:val="en-US"/>
        </w:rPr>
        <w:tab/>
        <w:t>Draw(0, 0, 0, 0, ws*r, dx, dy, t);</w:t>
      </w:r>
    </w:p>
    <w:p w14:paraId="56D199B8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  <w:t>end;</w:t>
      </w:r>
    </w:p>
    <w:p w14:paraId="42030CC6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>end;</w:t>
      </w:r>
    </w:p>
    <w:p w14:paraId="0A0DD51C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4FB54A18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 xml:space="preserve">procedure stepup; // </w:t>
      </w:r>
      <w:r w:rsidRPr="00CB640B">
        <w:rPr>
          <w:rFonts w:ascii="Consolas" w:hAnsi="Consolas"/>
          <w:bCs/>
          <w:sz w:val="24"/>
          <w:szCs w:val="24"/>
        </w:rPr>
        <w:t>увеличить</w:t>
      </w:r>
      <w:r w:rsidRPr="0021331A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CB640B">
        <w:rPr>
          <w:rFonts w:ascii="Consolas" w:hAnsi="Consolas"/>
          <w:bCs/>
          <w:sz w:val="24"/>
          <w:szCs w:val="24"/>
        </w:rPr>
        <w:t>глубину</w:t>
      </w:r>
      <w:r w:rsidRPr="0021331A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CB640B">
        <w:rPr>
          <w:rFonts w:ascii="Consolas" w:hAnsi="Consolas"/>
          <w:bCs/>
          <w:sz w:val="24"/>
          <w:szCs w:val="24"/>
        </w:rPr>
        <w:t>рекурсии</w:t>
      </w:r>
    </w:p>
    <w:p w14:paraId="78E85A06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>begin</w:t>
      </w:r>
    </w:p>
    <w:p w14:paraId="04D29A2F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  <w:t>if t &lt; 4 then</w:t>
      </w:r>
    </w:p>
    <w:p w14:paraId="1E71B63F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  <w:t>begin</w:t>
      </w:r>
    </w:p>
    <w:p w14:paraId="0B695912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</w:r>
      <w:r w:rsidRPr="0021331A">
        <w:rPr>
          <w:rFonts w:ascii="Consolas" w:hAnsi="Consolas"/>
          <w:bCs/>
          <w:sz w:val="24"/>
          <w:szCs w:val="24"/>
          <w:lang w:val="en-US"/>
        </w:rPr>
        <w:tab/>
        <w:t>t := t + 1;</w:t>
      </w:r>
    </w:p>
    <w:p w14:paraId="638AB445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</w:r>
      <w:r w:rsidRPr="0021331A">
        <w:rPr>
          <w:rFonts w:ascii="Consolas" w:hAnsi="Consolas"/>
          <w:bCs/>
          <w:sz w:val="24"/>
          <w:szCs w:val="24"/>
          <w:lang w:val="en-US"/>
        </w:rPr>
        <w:tab/>
        <w:t>clear;</w:t>
      </w:r>
    </w:p>
    <w:p w14:paraId="5B32A5C3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</w:r>
      <w:r w:rsidRPr="0021331A">
        <w:rPr>
          <w:rFonts w:ascii="Consolas" w:hAnsi="Consolas"/>
          <w:bCs/>
          <w:sz w:val="24"/>
          <w:szCs w:val="24"/>
          <w:lang w:val="en-US"/>
        </w:rPr>
        <w:tab/>
        <w:t>Draw(0, 0, 0, 0, ws*r, dx, dy, t);</w:t>
      </w:r>
    </w:p>
    <w:p w14:paraId="410E1CDB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  <w:t>end;</w:t>
      </w:r>
    </w:p>
    <w:p w14:paraId="5575D06E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>end;</w:t>
      </w:r>
    </w:p>
    <w:p w14:paraId="23C9E1C2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12E68222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 xml:space="preserve">procedure stepdown; // </w:t>
      </w:r>
      <w:r w:rsidRPr="00CB640B">
        <w:rPr>
          <w:rFonts w:ascii="Consolas" w:hAnsi="Consolas"/>
          <w:bCs/>
          <w:sz w:val="24"/>
          <w:szCs w:val="24"/>
        </w:rPr>
        <w:t>уменьшить</w:t>
      </w:r>
      <w:r w:rsidRPr="0021331A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CB640B">
        <w:rPr>
          <w:rFonts w:ascii="Consolas" w:hAnsi="Consolas"/>
          <w:bCs/>
          <w:sz w:val="24"/>
          <w:szCs w:val="24"/>
        </w:rPr>
        <w:t>глубину</w:t>
      </w:r>
      <w:r w:rsidRPr="0021331A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CB640B">
        <w:rPr>
          <w:rFonts w:ascii="Consolas" w:hAnsi="Consolas"/>
          <w:bCs/>
          <w:sz w:val="24"/>
          <w:szCs w:val="24"/>
        </w:rPr>
        <w:t>рекурсии</w:t>
      </w:r>
    </w:p>
    <w:p w14:paraId="301AFDBD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>begin</w:t>
      </w:r>
    </w:p>
    <w:p w14:paraId="1684F5A8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  <w:t>if t &gt; 1 then</w:t>
      </w:r>
    </w:p>
    <w:p w14:paraId="05D0F824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  <w:t>begin</w:t>
      </w:r>
    </w:p>
    <w:p w14:paraId="3CCC22D8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</w:r>
      <w:r w:rsidRPr="0021331A">
        <w:rPr>
          <w:rFonts w:ascii="Consolas" w:hAnsi="Consolas"/>
          <w:bCs/>
          <w:sz w:val="24"/>
          <w:szCs w:val="24"/>
          <w:lang w:val="en-US"/>
        </w:rPr>
        <w:tab/>
        <w:t>t := t - 1;</w:t>
      </w:r>
    </w:p>
    <w:p w14:paraId="7E6180EC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</w:r>
      <w:r w:rsidRPr="0021331A">
        <w:rPr>
          <w:rFonts w:ascii="Consolas" w:hAnsi="Consolas"/>
          <w:bCs/>
          <w:sz w:val="24"/>
          <w:szCs w:val="24"/>
          <w:lang w:val="en-US"/>
        </w:rPr>
        <w:tab/>
        <w:t>clear;</w:t>
      </w:r>
    </w:p>
    <w:p w14:paraId="7D9BD05F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</w:r>
      <w:r w:rsidRPr="0021331A">
        <w:rPr>
          <w:rFonts w:ascii="Consolas" w:hAnsi="Consolas"/>
          <w:bCs/>
          <w:sz w:val="24"/>
          <w:szCs w:val="24"/>
          <w:lang w:val="en-US"/>
        </w:rPr>
        <w:tab/>
        <w:t>Draw(0, 0, 0, 0, ws*r, dx, dy, t);</w:t>
      </w:r>
    </w:p>
    <w:p w14:paraId="5D95C96A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ab/>
        <w:t>end;</w:t>
      </w:r>
    </w:p>
    <w:p w14:paraId="565CDFEB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>end;</w:t>
      </w:r>
    </w:p>
    <w:p w14:paraId="4407103D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5E06D424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 xml:space="preserve">procedure init; // </w:t>
      </w:r>
      <w:r w:rsidRPr="00CB640B">
        <w:rPr>
          <w:rFonts w:ascii="Consolas" w:hAnsi="Consolas"/>
          <w:bCs/>
          <w:sz w:val="24"/>
          <w:szCs w:val="24"/>
        </w:rPr>
        <w:t>иницализация</w:t>
      </w:r>
    </w:p>
    <w:p w14:paraId="47055D11" w14:textId="77777777" w:rsidR="00CB640B" w:rsidRPr="0021331A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t>begin</w:t>
      </w:r>
    </w:p>
    <w:p w14:paraId="33D035E9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</w:rPr>
      </w:pPr>
      <w:r w:rsidRPr="0021331A">
        <w:rPr>
          <w:rFonts w:ascii="Consolas" w:hAnsi="Consolas"/>
          <w:bCs/>
          <w:sz w:val="24"/>
          <w:szCs w:val="24"/>
          <w:lang w:val="en-US"/>
        </w:rPr>
        <w:lastRenderedPageBreak/>
        <w:tab/>
      </w:r>
      <w:r w:rsidRPr="00CB640B">
        <w:rPr>
          <w:rFonts w:ascii="Consolas" w:hAnsi="Consolas"/>
          <w:bCs/>
          <w:sz w:val="24"/>
          <w:szCs w:val="24"/>
        </w:rPr>
        <w:t>r := 1; // масштаб</w:t>
      </w:r>
    </w:p>
    <w:p w14:paraId="55B0F23A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</w:rPr>
      </w:pPr>
      <w:r w:rsidRPr="00CB640B">
        <w:rPr>
          <w:rFonts w:ascii="Consolas" w:hAnsi="Consolas"/>
          <w:bCs/>
          <w:sz w:val="24"/>
          <w:szCs w:val="24"/>
        </w:rPr>
        <w:t xml:space="preserve">    t := 1; // глубина</w:t>
      </w:r>
    </w:p>
    <w:p w14:paraId="004978F6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</w:rPr>
      </w:pPr>
      <w:r w:rsidRPr="00CB640B">
        <w:rPr>
          <w:rFonts w:ascii="Consolas" w:hAnsi="Consolas"/>
          <w:bCs/>
          <w:sz w:val="24"/>
          <w:szCs w:val="24"/>
        </w:rPr>
        <w:t xml:space="preserve">    dx := 0; // смещение по OX</w:t>
      </w:r>
    </w:p>
    <w:p w14:paraId="1DB21956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</w:rPr>
      </w:pPr>
      <w:r w:rsidRPr="00CB640B">
        <w:rPr>
          <w:rFonts w:ascii="Consolas" w:hAnsi="Consolas"/>
          <w:bCs/>
          <w:sz w:val="24"/>
          <w:szCs w:val="24"/>
        </w:rPr>
        <w:t xml:space="preserve">    dy := 0; // смещение по OY</w:t>
      </w:r>
    </w:p>
    <w:p w14:paraId="5482B2E9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</w:rPr>
      </w:pPr>
      <w:r w:rsidRPr="00CB640B">
        <w:rPr>
          <w:rFonts w:ascii="Consolas" w:hAnsi="Consolas"/>
          <w:bCs/>
          <w:sz w:val="24"/>
          <w:szCs w:val="24"/>
        </w:rPr>
        <w:t xml:space="preserve">    ws := 200;</w:t>
      </w:r>
    </w:p>
    <w:p w14:paraId="3516857D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</w:rPr>
        <w:t xml:space="preserve">    </w:t>
      </w:r>
      <w:r w:rsidRPr="00CB640B">
        <w:rPr>
          <w:rFonts w:ascii="Consolas" w:hAnsi="Consolas"/>
          <w:bCs/>
          <w:sz w:val="24"/>
          <w:szCs w:val="24"/>
          <w:lang w:val="en-US"/>
        </w:rPr>
        <w:t>Gd := Detect;</w:t>
      </w:r>
    </w:p>
    <w:p w14:paraId="3C0BD504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 xml:space="preserve">    InitGraph(Gd, Gm, '');</w:t>
      </w:r>
    </w:p>
    <w:p w14:paraId="2CF7D4AB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</w:p>
    <w:p w14:paraId="3AA67246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  <w:lang w:val="en-US"/>
        </w:rPr>
      </w:pPr>
      <w:r w:rsidRPr="00CB640B">
        <w:rPr>
          <w:rFonts w:ascii="Consolas" w:hAnsi="Consolas"/>
          <w:bCs/>
          <w:sz w:val="24"/>
          <w:szCs w:val="24"/>
          <w:lang w:val="en-US"/>
        </w:rPr>
        <w:t xml:space="preserve">    Draw(0, 0, 0, 0, ws, dx, dy, t);</w:t>
      </w:r>
    </w:p>
    <w:p w14:paraId="1E7AAC37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</w:rPr>
      </w:pPr>
      <w:r w:rsidRPr="00CB640B">
        <w:rPr>
          <w:rFonts w:ascii="Consolas" w:hAnsi="Consolas"/>
          <w:bCs/>
          <w:sz w:val="24"/>
          <w:szCs w:val="24"/>
        </w:rPr>
        <w:t>end;</w:t>
      </w:r>
    </w:p>
    <w:p w14:paraId="632D8A14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</w:rPr>
      </w:pPr>
    </w:p>
    <w:p w14:paraId="651701C5" w14:textId="77777777" w:rsidR="00CB640B" w:rsidRPr="00CB640B" w:rsidRDefault="00CB640B" w:rsidP="00CB640B">
      <w:pPr>
        <w:rPr>
          <w:rFonts w:ascii="Consolas" w:hAnsi="Consolas"/>
          <w:bCs/>
          <w:sz w:val="24"/>
          <w:szCs w:val="24"/>
        </w:rPr>
      </w:pPr>
    </w:p>
    <w:p w14:paraId="54A33E9C" w14:textId="3EABE0F9" w:rsidR="0060745E" w:rsidRPr="00CB640B" w:rsidRDefault="00CB640B" w:rsidP="00CB640B">
      <w:pPr>
        <w:rPr>
          <w:rFonts w:ascii="Consolas" w:hAnsi="Consolas"/>
          <w:bCs/>
          <w:sz w:val="24"/>
          <w:szCs w:val="24"/>
        </w:rPr>
      </w:pPr>
      <w:r w:rsidRPr="00CB640B">
        <w:rPr>
          <w:rFonts w:ascii="Consolas" w:hAnsi="Consolas"/>
          <w:bCs/>
          <w:sz w:val="24"/>
          <w:szCs w:val="24"/>
        </w:rPr>
        <w:t>end.</w:t>
      </w:r>
    </w:p>
    <w:p w14:paraId="0A689D8F" w14:textId="2E5F3739" w:rsidR="00412CA8" w:rsidRPr="0021331A" w:rsidRDefault="005D06DC" w:rsidP="00952616">
      <w:pPr>
        <w:rPr>
          <w:sz w:val="28"/>
        </w:rPr>
      </w:pPr>
      <w:r>
        <w:rPr>
          <w:b/>
          <w:bCs/>
          <w:sz w:val="28"/>
          <w:szCs w:val="24"/>
        </w:rPr>
        <w:t xml:space="preserve">Вывод: </w:t>
      </w:r>
      <w:r w:rsidR="002A1DAB">
        <w:rPr>
          <w:sz w:val="28"/>
        </w:rPr>
        <w:t xml:space="preserve">в ходе выполнения лабораторной работы были </w:t>
      </w:r>
      <w:r w:rsidR="0021331A">
        <w:rPr>
          <w:sz w:val="28"/>
        </w:rPr>
        <w:t>получены навыки реализации алгоритмов с рекурсивными вычислениями, ознакомление с фракталами.</w:t>
      </w:r>
    </w:p>
    <w:sectPr w:rsidR="00412CA8" w:rsidRPr="0021331A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CE8A1" w14:textId="77777777" w:rsidR="00332766" w:rsidRDefault="00332766" w:rsidP="0023189F">
      <w:r>
        <w:separator/>
      </w:r>
    </w:p>
  </w:endnote>
  <w:endnote w:type="continuationSeparator" w:id="0">
    <w:p w14:paraId="22211AE0" w14:textId="77777777" w:rsidR="00332766" w:rsidRDefault="00332766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B8D2A" w14:textId="77777777" w:rsidR="00332766" w:rsidRDefault="00332766" w:rsidP="0023189F">
      <w:r>
        <w:separator/>
      </w:r>
    </w:p>
  </w:footnote>
  <w:footnote w:type="continuationSeparator" w:id="0">
    <w:p w14:paraId="01236C19" w14:textId="77777777" w:rsidR="00332766" w:rsidRDefault="00332766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42007"/>
    <w:rsid w:val="000606E4"/>
    <w:rsid w:val="000902E7"/>
    <w:rsid w:val="000A10C7"/>
    <w:rsid w:val="000C5521"/>
    <w:rsid w:val="0015545C"/>
    <w:rsid w:val="00156BB3"/>
    <w:rsid w:val="00185C41"/>
    <w:rsid w:val="00192E9A"/>
    <w:rsid w:val="00193D5E"/>
    <w:rsid w:val="001A13D5"/>
    <w:rsid w:val="001B095D"/>
    <w:rsid w:val="001B79B3"/>
    <w:rsid w:val="001F6492"/>
    <w:rsid w:val="0021331A"/>
    <w:rsid w:val="0023189F"/>
    <w:rsid w:val="0025253C"/>
    <w:rsid w:val="00284E84"/>
    <w:rsid w:val="002A1DAB"/>
    <w:rsid w:val="002B1FF8"/>
    <w:rsid w:val="002C5073"/>
    <w:rsid w:val="00332766"/>
    <w:rsid w:val="003B6BCA"/>
    <w:rsid w:val="003C1DE9"/>
    <w:rsid w:val="00402646"/>
    <w:rsid w:val="00412CA8"/>
    <w:rsid w:val="00441C91"/>
    <w:rsid w:val="00444219"/>
    <w:rsid w:val="00463CB4"/>
    <w:rsid w:val="0048442E"/>
    <w:rsid w:val="004E3CAD"/>
    <w:rsid w:val="005426B3"/>
    <w:rsid w:val="00544919"/>
    <w:rsid w:val="00544CBC"/>
    <w:rsid w:val="00562F0E"/>
    <w:rsid w:val="005830AC"/>
    <w:rsid w:val="00584C6D"/>
    <w:rsid w:val="005A2AF2"/>
    <w:rsid w:val="005B4353"/>
    <w:rsid w:val="005D06DC"/>
    <w:rsid w:val="0060745E"/>
    <w:rsid w:val="006C5268"/>
    <w:rsid w:val="00700AC6"/>
    <w:rsid w:val="00767AF8"/>
    <w:rsid w:val="00784B69"/>
    <w:rsid w:val="007A439F"/>
    <w:rsid w:val="007B13E8"/>
    <w:rsid w:val="007F5139"/>
    <w:rsid w:val="007F7F1E"/>
    <w:rsid w:val="008319A7"/>
    <w:rsid w:val="008978FB"/>
    <w:rsid w:val="008A0EF8"/>
    <w:rsid w:val="008D015D"/>
    <w:rsid w:val="008E5AF4"/>
    <w:rsid w:val="008F2833"/>
    <w:rsid w:val="0091493E"/>
    <w:rsid w:val="009166F0"/>
    <w:rsid w:val="00946C6D"/>
    <w:rsid w:val="00952616"/>
    <w:rsid w:val="00975CD1"/>
    <w:rsid w:val="009B7E0A"/>
    <w:rsid w:val="009F5AE9"/>
    <w:rsid w:val="00A0472E"/>
    <w:rsid w:val="00A16B51"/>
    <w:rsid w:val="00A566D0"/>
    <w:rsid w:val="00A70A40"/>
    <w:rsid w:val="00A70C0B"/>
    <w:rsid w:val="00AA34BA"/>
    <w:rsid w:val="00AD6101"/>
    <w:rsid w:val="00B048D1"/>
    <w:rsid w:val="00B32844"/>
    <w:rsid w:val="00B3640B"/>
    <w:rsid w:val="00B523C4"/>
    <w:rsid w:val="00B54E7E"/>
    <w:rsid w:val="00B66971"/>
    <w:rsid w:val="00BA2D9D"/>
    <w:rsid w:val="00BB6A44"/>
    <w:rsid w:val="00BF4289"/>
    <w:rsid w:val="00C955D6"/>
    <w:rsid w:val="00CB640B"/>
    <w:rsid w:val="00D36951"/>
    <w:rsid w:val="00D42839"/>
    <w:rsid w:val="00D75166"/>
    <w:rsid w:val="00DC3083"/>
    <w:rsid w:val="00DF6DFC"/>
    <w:rsid w:val="00E302B6"/>
    <w:rsid w:val="00E30BB8"/>
    <w:rsid w:val="00E60C1A"/>
    <w:rsid w:val="00E7339D"/>
    <w:rsid w:val="00E92E5A"/>
    <w:rsid w:val="00EB31A2"/>
    <w:rsid w:val="00EF5956"/>
    <w:rsid w:val="00EF7A74"/>
    <w:rsid w:val="00F0723A"/>
    <w:rsid w:val="00F17FC1"/>
    <w:rsid w:val="00F3714C"/>
    <w:rsid w:val="00F9147A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E516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CA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0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42</cp:revision>
  <cp:lastPrinted>2020-10-27T19:20:00Z</cp:lastPrinted>
  <dcterms:created xsi:type="dcterms:W3CDTF">2020-10-13T15:03:00Z</dcterms:created>
  <dcterms:modified xsi:type="dcterms:W3CDTF">2021-03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